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1ED08" w14:textId="77777777" w:rsidR="00327BB9" w:rsidRDefault="00327BB9" w:rsidP="00EC2634">
      <w:pPr>
        <w:pStyle w:val="Balk1"/>
      </w:pPr>
      <w:bookmarkStart w:id="0" w:name="_Toc494364367"/>
      <w:r>
        <w:t>THESIS</w:t>
      </w:r>
      <w:r w:rsidRPr="003311CB">
        <w:t xml:space="preserve"> </w:t>
      </w:r>
      <w:r w:rsidRPr="00011CF9">
        <w:rPr>
          <w:lang w:val="en-US"/>
        </w:rPr>
        <w:t>APPROVAL</w:t>
      </w:r>
      <w:r w:rsidRPr="003311CB">
        <w:t xml:space="preserve"> </w:t>
      </w:r>
      <w:r>
        <w:t>PAGE</w:t>
      </w:r>
    </w:p>
    <w:p w14:paraId="5C8834D3" w14:textId="77777777" w:rsidR="00327BB9" w:rsidRPr="00614A34" w:rsidRDefault="00327BB9" w:rsidP="00EC2634">
      <w:pPr>
        <w:tabs>
          <w:tab w:val="right" w:pos="8222"/>
        </w:tabs>
        <w:spacing w:after="100"/>
        <w:jc w:val="both"/>
      </w:pPr>
      <w:r w:rsidRPr="00D552F3">
        <w:t>I</w:t>
      </w:r>
      <w:r>
        <w:t xml:space="preserve"> </w:t>
      </w:r>
      <w:r w:rsidRPr="00D552F3">
        <w:t>certify</w:t>
      </w:r>
      <w:r>
        <w:t xml:space="preserve"> </w:t>
      </w:r>
      <w:r w:rsidRPr="00D552F3">
        <w:t>that</w:t>
      </w:r>
      <w:r>
        <w:t xml:space="preserve"> </w:t>
      </w:r>
      <w:r w:rsidRPr="00D552F3">
        <w:t>in</w:t>
      </w:r>
      <w:r>
        <w:t xml:space="preserve"> </w:t>
      </w:r>
      <w:r w:rsidRPr="00D552F3">
        <w:t>my</w:t>
      </w:r>
      <w:r>
        <w:t xml:space="preserve"> </w:t>
      </w:r>
      <w:r w:rsidRPr="004051F3">
        <w:t>opinion</w:t>
      </w:r>
      <w:r>
        <w:t xml:space="preserve"> </w:t>
      </w:r>
      <w:r w:rsidRPr="00D552F3">
        <w:t>the</w:t>
      </w:r>
      <w:r>
        <w:t xml:space="preserve"> </w:t>
      </w:r>
      <w:r w:rsidRPr="00D552F3">
        <w:t>thesis</w:t>
      </w:r>
      <w:r>
        <w:t xml:space="preserve"> </w:t>
      </w:r>
      <w:r w:rsidRPr="00D552F3">
        <w:t>submitted</w:t>
      </w:r>
      <w:r>
        <w:t xml:space="preserve"> </w:t>
      </w:r>
      <w:r w:rsidRPr="00D552F3">
        <w:t>by</w:t>
      </w:r>
      <w:r>
        <w:t xml:space="preserve"> </w:t>
      </w:r>
      <w:sdt>
        <w:sdtPr>
          <w:rPr>
            <w:szCs w:val="24"/>
          </w:rPr>
          <w:alias w:val="Write your Name SURNAME (Ex: Sinan KAPTAN) "/>
          <w:tag w:val="Write your Name SURNAME (Ex: Sinan KAPTAN)"/>
          <w:id w:val="-2052147014"/>
          <w:placeholder>
            <w:docPart w:val="50419BBB35D346FE9132B2910A14E9D0"/>
          </w:placeholder>
        </w:sdtPr>
        <w:sdtContent>
          <w:r>
            <w:rPr>
              <w:color w:val="FF0000"/>
              <w:szCs w:val="24"/>
            </w:rPr>
            <w:t>Name SURNAME</w:t>
          </w:r>
        </w:sdtContent>
      </w:sdt>
      <w:r w:rsidRPr="00C51545">
        <w:rPr>
          <w:szCs w:val="24"/>
        </w:rPr>
        <w:t xml:space="preserve"> </w:t>
      </w:r>
      <w:r>
        <w:rPr>
          <w:szCs w:val="24"/>
        </w:rPr>
        <w:t>titled</w:t>
      </w:r>
      <w:r w:rsidRPr="00614A34">
        <w:t xml:space="preserve"> </w:t>
      </w:r>
      <w:r>
        <w:rPr>
          <w:szCs w:val="24"/>
        </w:rPr>
        <w:t>“</w:t>
      </w:r>
      <w:sdt>
        <w:sdtPr>
          <w:rPr>
            <w:szCs w:val="24"/>
          </w:rPr>
          <w:alias w:val="Write thesis title in CAPITAL LETTERS"/>
          <w:tag w:val="Write thesis title in CAPITAL LETTERS"/>
          <w:id w:val="-1665772495"/>
          <w:placeholder>
            <w:docPart w:val="72CC633969B24F5C94EAC095B422B524"/>
          </w:placeholder>
        </w:sdtPr>
        <w:sdtEndPr>
          <w:rPr>
            <w:color w:val="FF0000"/>
          </w:rPr>
        </w:sdtEndPr>
        <w:sdtContent>
          <w:r w:rsidRPr="002F5341">
            <w:rPr>
              <w:rFonts w:cs="Times New Roman"/>
              <w:color w:val="FF0000"/>
              <w:szCs w:val="24"/>
            </w:rPr>
            <w:t>WRITE THE THESIS TITLE HERE</w:t>
          </w:r>
        </w:sdtContent>
      </w:sdt>
      <w:r>
        <w:rPr>
          <w:szCs w:val="24"/>
        </w:rPr>
        <w:t xml:space="preserve">” </w:t>
      </w:r>
      <w:r w:rsidRPr="00D552F3">
        <w:t>is</w:t>
      </w:r>
      <w:r>
        <w:t xml:space="preserve"> </w:t>
      </w:r>
      <w:r w:rsidRPr="00D552F3">
        <w:t>fully</w:t>
      </w:r>
      <w:r>
        <w:t xml:space="preserve"> </w:t>
      </w:r>
      <w:r w:rsidRPr="00D552F3">
        <w:t>adequate</w:t>
      </w:r>
      <w:r>
        <w:t xml:space="preserve"> </w:t>
      </w:r>
      <w:r w:rsidRPr="00D552F3">
        <w:t>in</w:t>
      </w:r>
      <w:r>
        <w:t xml:space="preserve"> </w:t>
      </w:r>
      <w:r w:rsidRPr="00D552F3">
        <w:t>scope and in quality as a thesis for the degree of</w:t>
      </w:r>
      <w:r w:rsidRPr="00614A34"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797728094"/>
          <w:placeholder>
            <w:docPart w:val="218F03C824E2402982916A75A870C360"/>
          </w:placeholder>
          <w:comboBox>
            <w:listItem w:displayText="Choose Degree" w:value="Choose Degree"/>
            <w:listItem w:displayText="Master of Arts" w:value="Master of Arts"/>
            <w:listItem w:displayText="PhD" w:value="PhD"/>
          </w:comboBox>
        </w:sdtPr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t>.</w:t>
      </w:r>
    </w:p>
    <w:p w14:paraId="705F78D0" w14:textId="77777777" w:rsidR="00327BB9" w:rsidRPr="00614A34" w:rsidRDefault="00327BB9" w:rsidP="00832BF8">
      <w:pPr>
        <w:tabs>
          <w:tab w:val="right" w:pos="8222"/>
        </w:tabs>
        <w:spacing w:after="100"/>
      </w:pPr>
    </w:p>
    <w:p w14:paraId="19AAAE90" w14:textId="77777777" w:rsidR="00327BB9" w:rsidRPr="00614A34" w:rsidRDefault="00000000" w:rsidP="00EC2634">
      <w:pPr>
        <w:tabs>
          <w:tab w:val="right" w:pos="8931"/>
        </w:tabs>
        <w:spacing w:after="100"/>
      </w:pPr>
      <w:sdt>
        <w:sdtPr>
          <w:rPr>
            <w:color w:val="FF0000"/>
            <w:szCs w:val="36"/>
          </w:rPr>
          <w:alias w:val="Chose Title"/>
          <w:tag w:val="Chose Title"/>
          <w:id w:val="-1364506700"/>
          <w:placeholder>
            <w:docPart w:val="2E5E5519E82B485F80957DF7D703EB96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Content>
          <w:r w:rsidR="00327BB9">
            <w:rPr>
              <w:color w:val="FF0000"/>
              <w:szCs w:val="36"/>
            </w:rPr>
            <w:t>Title</w:t>
          </w:r>
        </w:sdtContent>
      </w:sdt>
      <w:sdt>
        <w:sdtPr>
          <w:rPr>
            <w:color w:val="000000" w:themeColor="text1"/>
            <w:szCs w:val="36"/>
          </w:rPr>
          <w:alias w:val="Write Name SURNAME (Ex:Ali DURKAYA)"/>
          <w:tag w:val="Write Name SURNAME (Ex:Ali DURKAYA)"/>
          <w:id w:val="224804274"/>
          <w:placeholder>
            <w:docPart w:val="A680BD5A29444C5D8B4867952DEE13E6"/>
          </w:placeholder>
        </w:sdtPr>
        <w:sdtContent>
          <w:r w:rsidR="00327BB9" w:rsidRPr="00EC2634">
            <w:rPr>
              <w:color w:val="000000" w:themeColor="text1"/>
              <w:szCs w:val="36"/>
            </w:rPr>
            <w:t xml:space="preserve"> Name SURNAME</w:t>
          </w:r>
        </w:sdtContent>
      </w:sdt>
      <w:r w:rsidR="00327BB9" w:rsidRPr="00EC2634">
        <w:rPr>
          <w:color w:val="000000" w:themeColor="text1"/>
          <w:szCs w:val="24"/>
        </w:rPr>
        <w:t xml:space="preserve"> </w:t>
      </w:r>
      <w:r w:rsidR="00327BB9">
        <w:tab/>
        <w:t>..........................</w:t>
      </w:r>
    </w:p>
    <w:p w14:paraId="43F78C79" w14:textId="77777777" w:rsidR="00327BB9" w:rsidRPr="00614A34" w:rsidRDefault="00327BB9" w:rsidP="00832BF8">
      <w:pPr>
        <w:tabs>
          <w:tab w:val="right" w:pos="8222"/>
        </w:tabs>
        <w:spacing w:after="100"/>
      </w:pPr>
      <w:r>
        <w:t xml:space="preserve">Thesis Advisor, Department of </w:t>
      </w:r>
      <w:sdt>
        <w:sdtPr>
          <w:rPr>
            <w:rFonts w:cs="Times New Roman"/>
            <w:szCs w:val="24"/>
          </w:rPr>
          <w:alias w:val="Write Your Advisor’s Department (Eg. Mechanical Engineering)"/>
          <w:tag w:val="Write Your Advisor’s Department (Eg. Mechanical Engineering)"/>
          <w:id w:val="-1884395069"/>
          <w:placeholder>
            <w:docPart w:val="933219A8F00041119994899322EC54F5"/>
          </w:placeholder>
        </w:sdtPr>
        <w:sdtContent>
          <w:r w:rsidRPr="00AA4B99">
            <w:rPr>
              <w:rFonts w:cs="Times New Roman"/>
              <w:color w:val="FF0000"/>
              <w:szCs w:val="24"/>
            </w:rPr>
            <w:t>Advisor’s Department</w:t>
          </w:r>
        </w:sdtContent>
      </w:sdt>
    </w:p>
    <w:p w14:paraId="0AD4E6B6" w14:textId="77777777" w:rsidR="00BB6A92" w:rsidRDefault="00BB6A92" w:rsidP="00832BF8">
      <w:pPr>
        <w:tabs>
          <w:tab w:val="right" w:pos="8222"/>
        </w:tabs>
        <w:spacing w:after="100"/>
      </w:pPr>
    </w:p>
    <w:p w14:paraId="6540FD50" w14:textId="77777777" w:rsidR="00832BF8" w:rsidRDefault="00832BF8" w:rsidP="00832BF8">
      <w:pPr>
        <w:tabs>
          <w:tab w:val="right" w:pos="8222"/>
        </w:tabs>
        <w:spacing w:after="100"/>
      </w:pPr>
    </w:p>
    <w:p w14:paraId="6374F3CF" w14:textId="77777777" w:rsidR="00832BF8" w:rsidRDefault="00832BF8" w:rsidP="00832BF8">
      <w:pPr>
        <w:tabs>
          <w:tab w:val="right" w:pos="8222"/>
        </w:tabs>
        <w:spacing w:after="100"/>
      </w:pPr>
    </w:p>
    <w:p w14:paraId="24A3850C" w14:textId="77777777" w:rsidR="00327BB9" w:rsidRPr="00BB6A92" w:rsidRDefault="00BB6A92" w:rsidP="00832BF8">
      <w:pPr>
        <w:tabs>
          <w:tab w:val="right" w:pos="8222"/>
        </w:tabs>
        <w:spacing w:after="100"/>
      </w:pPr>
      <w:r w:rsidRPr="00D552F3">
        <w:t>This thesis is accepted by the examining committee with a unanimous vote in the</w:t>
      </w:r>
      <w:r w:rsidRPr="00614A34">
        <w:t xml:space="preserve"> </w:t>
      </w:r>
      <w:r>
        <w:t xml:space="preserve">Department of </w:t>
      </w:r>
      <w:sdt>
        <w:sdtPr>
          <w:rPr>
            <w:rFonts w:cs="Times New Roman"/>
            <w:szCs w:val="24"/>
          </w:rPr>
          <w:alias w:val="Write Your Department (Eg. Mechanical Engineering)"/>
          <w:tag w:val="Write Your Department (Eg. Mechanical Engineering)"/>
          <w:id w:val="1892771624"/>
          <w:placeholder>
            <w:docPart w:val="41D8AB7E3B6C44018024B1711ADD4C75"/>
          </w:placeholder>
        </w:sdtPr>
        <w:sdtContent>
          <w:r>
            <w:rPr>
              <w:rFonts w:cs="Times New Roman"/>
              <w:color w:val="FF0000"/>
              <w:szCs w:val="24"/>
            </w:rPr>
            <w:t>Write Your</w:t>
          </w:r>
          <w:r w:rsidRPr="00AA4B99">
            <w:rPr>
              <w:rFonts w:cs="Times New Roman"/>
              <w:color w:val="FF0000"/>
              <w:szCs w:val="24"/>
            </w:rPr>
            <w:t xml:space="preserve"> Department</w:t>
          </w:r>
        </w:sdtContent>
      </w:sdt>
      <w:r>
        <w:t xml:space="preserve"> as a</w:t>
      </w:r>
      <w:r w:rsidRPr="00614A34"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-972930"/>
          <w:placeholder>
            <w:docPart w:val="5FAFBA7E45CA4698B42E53DF426B4FA3"/>
          </w:placeholder>
          <w:comboBox>
            <w:listItem w:displayText="Choose Degree" w:value="Choose Degree"/>
            <w:listItem w:displayText="Master of Arts" w:value="Master of Arts"/>
            <w:listItem w:displayText="PhD" w:value="PhD"/>
          </w:comboBox>
        </w:sdtPr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t xml:space="preserve"> </w:t>
      </w:r>
      <w:r>
        <w:t>thesis</w:t>
      </w:r>
      <w:r w:rsidRPr="00614A34">
        <w:t xml:space="preserve">. </w:t>
      </w:r>
      <w:sdt>
        <w:sdtPr>
          <w:rPr>
            <w:szCs w:val="24"/>
          </w:rPr>
          <w:alias w:val="Defense Exam Date (Ex: May 8, 2019)"/>
          <w:tag w:val="Defense Exam Date (Ex: May 8, 2019)"/>
          <w:id w:val="208311488"/>
          <w:placeholder>
            <w:docPart w:val="C1110BAB7EE94FDB91684A0C586B3D3B"/>
          </w:placeholder>
        </w:sdtPr>
        <w:sdtContent>
          <w:r>
            <w:rPr>
              <w:color w:val="FF0000"/>
              <w:szCs w:val="24"/>
            </w:rPr>
            <w:t>Exam Date</w:t>
          </w:r>
        </w:sdtContent>
      </w:sdt>
    </w:p>
    <w:p w14:paraId="3033E84A" w14:textId="77777777" w:rsidR="00327BB9" w:rsidRDefault="00327BB9" w:rsidP="00832BF8">
      <w:pPr>
        <w:autoSpaceDE w:val="0"/>
        <w:autoSpaceDN w:val="0"/>
        <w:adjustRightInd w:val="0"/>
        <w:spacing w:after="100"/>
        <w:rPr>
          <w:szCs w:val="24"/>
        </w:rPr>
      </w:pPr>
    </w:p>
    <w:p w14:paraId="52632AEF" w14:textId="77777777" w:rsidR="00327BB9" w:rsidRPr="00614A34" w:rsidRDefault="00327BB9" w:rsidP="00832BF8">
      <w:pPr>
        <w:tabs>
          <w:tab w:val="right" w:pos="7740"/>
          <w:tab w:val="right" w:pos="8222"/>
        </w:tabs>
        <w:spacing w:after="100"/>
      </w:pPr>
      <w:r w:rsidRPr="00EC2634">
        <w:rPr>
          <w:b/>
          <w:bCs/>
          <w:u w:val="single"/>
        </w:rPr>
        <w:t>Examining Committee Members (Institutions)</w:t>
      </w:r>
      <w:r w:rsidRPr="00614A34">
        <w:tab/>
      </w:r>
      <w:r w:rsidRPr="00D552F3">
        <w:rPr>
          <w:u w:val="single"/>
        </w:rPr>
        <w:t>Signature</w:t>
      </w:r>
    </w:p>
    <w:p w14:paraId="4172FAAD" w14:textId="77777777" w:rsidR="00327BB9" w:rsidRPr="00614A34" w:rsidRDefault="00327BB9" w:rsidP="00832BF8">
      <w:pPr>
        <w:tabs>
          <w:tab w:val="right" w:pos="8222"/>
        </w:tabs>
        <w:spacing w:after="100"/>
      </w:pPr>
    </w:p>
    <w:p w14:paraId="73078F3E" w14:textId="77777777" w:rsidR="00327BB9" w:rsidRPr="00614A34" w:rsidRDefault="00327BB9" w:rsidP="00EC2634">
      <w:pPr>
        <w:tabs>
          <w:tab w:val="left" w:pos="1134"/>
          <w:tab w:val="right" w:pos="8931"/>
        </w:tabs>
        <w:spacing w:after="100"/>
      </w:pPr>
      <w:r>
        <w:t xml:space="preserve">Chairman </w:t>
      </w:r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733201846"/>
          <w:placeholder>
            <w:docPart w:val="3ABE464049DA4138ACF4D57854032A13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 w:rsidRPr="00EC2634">
            <w:rPr>
              <w:color w:val="FF0000"/>
              <w:szCs w:val="36"/>
            </w:rPr>
            <w:t>Title</w:t>
          </w:r>
        </w:sdtContent>
      </w:sdt>
      <w:sdt>
        <w:sdtPr>
          <w:rPr>
            <w:color w:val="FF0000"/>
            <w:szCs w:val="36"/>
          </w:rPr>
          <w:alias w:val="Write Name SURNAME (Ex:Ali DURKAYA)"/>
          <w:tag w:val="Write Name SURNAME (Ex:Ali DURKAYA)"/>
          <w:id w:val="794254196"/>
          <w:placeholder>
            <w:docPart w:val="17DB105D4BFC4F0691D8665B39CFDBF5"/>
          </w:placeholder>
        </w:sdtPr>
        <w:sdtContent>
          <w:r w:rsidRPr="00EC2634">
            <w:rPr>
              <w:color w:val="FF0000"/>
              <w:szCs w:val="36"/>
            </w:rPr>
            <w:t xml:space="preserve"> Name SURNAME</w:t>
          </w:r>
        </w:sdtContent>
      </w:sdt>
      <w:r w:rsidRPr="00EC2634">
        <w:rPr>
          <w:color w:val="FF0000"/>
        </w:rPr>
        <w:t xml:space="preserve"> (</w:t>
      </w:r>
      <w:sdt>
        <w:sdtPr>
          <w:rPr>
            <w:color w:val="FF0000"/>
            <w:szCs w:val="36"/>
          </w:rPr>
          <w:alias w:val="University abbreviation (Örnek: KBU)"/>
          <w:tag w:val="University abbreviation (Örnek: KBU)"/>
          <w:id w:val="33857259"/>
          <w:placeholder>
            <w:docPart w:val="61579BDD642A40BBB02A1928351A7280"/>
          </w:placeholder>
        </w:sdtPr>
        <w:sdtContent>
          <w:r w:rsidRPr="00EC2634">
            <w:rPr>
              <w:color w:val="FF0000"/>
              <w:szCs w:val="36"/>
            </w:rPr>
            <w:t>Uni. Abbr.</w:t>
          </w:r>
        </w:sdtContent>
      </w:sdt>
      <w:r w:rsidRPr="00EC2634">
        <w:rPr>
          <w:color w:val="FF0000"/>
        </w:rPr>
        <w:t>)</w:t>
      </w:r>
      <w:r>
        <w:tab/>
        <w:t>..........................</w:t>
      </w:r>
    </w:p>
    <w:p w14:paraId="040F39E9" w14:textId="77777777" w:rsidR="00327BB9" w:rsidRPr="00614A34" w:rsidRDefault="00327BB9" w:rsidP="00EC2634">
      <w:pPr>
        <w:tabs>
          <w:tab w:val="left" w:pos="851"/>
          <w:tab w:val="right" w:pos="8931"/>
        </w:tabs>
        <w:spacing w:after="100"/>
      </w:pPr>
    </w:p>
    <w:p w14:paraId="572D40D6" w14:textId="77777777" w:rsidR="00327BB9" w:rsidRPr="00614A34" w:rsidRDefault="00327BB9" w:rsidP="00EC2634">
      <w:pPr>
        <w:tabs>
          <w:tab w:val="left" w:pos="1134"/>
          <w:tab w:val="right" w:pos="8931"/>
        </w:tabs>
        <w:spacing w:after="100"/>
      </w:pPr>
      <w:r>
        <w:t>Member</w:t>
      </w:r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30172450"/>
          <w:placeholder>
            <w:docPart w:val="9CD732ABAAAD4F7EB56E56C98D51A00F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 w:rsidRPr="00EC2634">
            <w:rPr>
              <w:color w:val="FF0000"/>
              <w:szCs w:val="36"/>
            </w:rPr>
            <w:t>Title</w:t>
          </w:r>
        </w:sdtContent>
      </w:sdt>
      <w:sdt>
        <w:sdtPr>
          <w:rPr>
            <w:color w:val="FF0000"/>
            <w:szCs w:val="36"/>
          </w:rPr>
          <w:alias w:val="Write Name SURNAME (Ex:Ali DURKAYA)"/>
          <w:tag w:val="Write Name SURNAME (Ex:Ali DURKAYA)"/>
          <w:id w:val="-575895965"/>
          <w:placeholder>
            <w:docPart w:val="35F9E7105AD14816B851AFFDA6C2890E"/>
          </w:placeholder>
        </w:sdtPr>
        <w:sdtContent>
          <w:r w:rsidRPr="00EC2634">
            <w:rPr>
              <w:color w:val="FF0000"/>
              <w:szCs w:val="36"/>
            </w:rPr>
            <w:t xml:space="preserve"> Name SURNAME</w:t>
          </w:r>
        </w:sdtContent>
      </w:sdt>
      <w:r w:rsidRPr="00EC2634">
        <w:rPr>
          <w:color w:val="FF0000"/>
          <w:szCs w:val="24"/>
        </w:rPr>
        <w:t xml:space="preserve"> </w:t>
      </w:r>
      <w:r w:rsidRPr="00EC2634">
        <w:rPr>
          <w:color w:val="FF0000"/>
        </w:rPr>
        <w:t>(</w:t>
      </w:r>
      <w:sdt>
        <w:sdtPr>
          <w:rPr>
            <w:color w:val="FF0000"/>
            <w:szCs w:val="36"/>
          </w:rPr>
          <w:alias w:val="University abbreviation (Örnek: KBU)"/>
          <w:tag w:val="University abbreviation (Örnek: KBU)"/>
          <w:id w:val="1822540184"/>
          <w:placeholder>
            <w:docPart w:val="91036652DD6D4D43B127162250594F47"/>
          </w:placeholder>
        </w:sdtPr>
        <w:sdtContent>
          <w:r w:rsidRPr="00EC2634">
            <w:rPr>
              <w:color w:val="FF0000"/>
              <w:szCs w:val="36"/>
            </w:rPr>
            <w:t>Uni. Abbr.</w:t>
          </w:r>
        </w:sdtContent>
      </w:sdt>
      <w:r w:rsidRPr="00EC2634">
        <w:rPr>
          <w:color w:val="FF0000"/>
        </w:rPr>
        <w:t>)</w:t>
      </w:r>
      <w:r>
        <w:tab/>
        <w:t>..........................</w:t>
      </w:r>
    </w:p>
    <w:p w14:paraId="7E1D3D7C" w14:textId="77777777" w:rsidR="00327BB9" w:rsidRPr="00614A34" w:rsidRDefault="00327BB9" w:rsidP="00EC2634">
      <w:pPr>
        <w:tabs>
          <w:tab w:val="left" w:pos="851"/>
          <w:tab w:val="right" w:pos="8931"/>
        </w:tabs>
        <w:spacing w:after="100"/>
      </w:pPr>
    </w:p>
    <w:p w14:paraId="42CCC5E4" w14:textId="77777777" w:rsidR="00327BB9" w:rsidRPr="00614A34" w:rsidRDefault="00327BB9" w:rsidP="00EC2634">
      <w:pPr>
        <w:tabs>
          <w:tab w:val="left" w:pos="1134"/>
          <w:tab w:val="right" w:pos="8931"/>
        </w:tabs>
        <w:spacing w:after="100"/>
      </w:pPr>
      <w:r>
        <w:t>Member</w:t>
      </w:r>
      <w:r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699767978"/>
          <w:placeholder>
            <w:docPart w:val="36110989C2EC45EFAC1CE7CA6CC0E60F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color w:val="FF0000"/>
            <w:szCs w:val="36"/>
          </w:rPr>
          <w:alias w:val="Write Name SURNAME (Ex:Ali DURKAYA)"/>
          <w:tag w:val="Write Name SURNAME (Ex:Ali DURKAYA)"/>
          <w:id w:val="-711198760"/>
          <w:placeholder>
            <w:docPart w:val="62EA7F3C392448EBAFE1AA5B23ED01F5"/>
          </w:placeholder>
        </w:sdtPr>
        <w:sdtContent>
          <w:r w:rsidRPr="00EC2634">
            <w:rPr>
              <w:color w:val="FF0000"/>
              <w:szCs w:val="36"/>
            </w:rPr>
            <w:t xml:space="preserve"> Name SURNAME</w:t>
          </w:r>
        </w:sdtContent>
      </w:sdt>
      <w:r w:rsidRPr="00EC2634">
        <w:rPr>
          <w:color w:val="FF0000"/>
          <w:szCs w:val="24"/>
        </w:rPr>
        <w:t xml:space="preserve"> </w:t>
      </w:r>
      <w:r w:rsidRPr="00EC2634">
        <w:rPr>
          <w:color w:val="FF0000"/>
        </w:rPr>
        <w:t>(</w:t>
      </w:r>
      <w:sdt>
        <w:sdtPr>
          <w:rPr>
            <w:color w:val="FF0000"/>
            <w:szCs w:val="36"/>
          </w:rPr>
          <w:alias w:val="University abbreviation (Örnek: KBU)"/>
          <w:tag w:val="University abbreviation (Örnek: KBU)"/>
          <w:id w:val="1660417595"/>
          <w:placeholder>
            <w:docPart w:val="D06CDDCB322448B3977C247E4343DB74"/>
          </w:placeholder>
        </w:sdtPr>
        <w:sdtContent>
          <w:r w:rsidRPr="00EC2634">
            <w:rPr>
              <w:color w:val="FF0000"/>
              <w:szCs w:val="36"/>
            </w:rPr>
            <w:t>Uni. Abbr.</w:t>
          </w:r>
        </w:sdtContent>
      </w:sdt>
      <w:r w:rsidRPr="00EC2634">
        <w:rPr>
          <w:color w:val="FF0000"/>
        </w:rPr>
        <w:t>)</w:t>
      </w:r>
      <w:r>
        <w:tab/>
        <w:t>..........................</w:t>
      </w:r>
    </w:p>
    <w:p w14:paraId="5C5659B0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760FE408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215B01EB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377F41A2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76C5890D" w14:textId="77777777" w:rsidR="00A6438B" w:rsidRDefault="00A6438B" w:rsidP="00832BF8">
      <w:pPr>
        <w:spacing w:after="100"/>
        <w:rPr>
          <w:rFonts w:eastAsia="Times New Roman" w:cs="Times New Roman"/>
          <w:color w:val="1C1D1C"/>
        </w:rPr>
      </w:pPr>
    </w:p>
    <w:p w14:paraId="7FD7DAA2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115BE4B3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60FA9224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15B901FD" w14:textId="77777777" w:rsidR="00832BF8" w:rsidRDefault="00832BF8" w:rsidP="00832BF8">
      <w:pPr>
        <w:spacing w:after="100"/>
        <w:rPr>
          <w:rFonts w:eastAsia="Times New Roman" w:cs="Times New Roman"/>
          <w:color w:val="1C1D1C"/>
        </w:rPr>
      </w:pPr>
    </w:p>
    <w:p w14:paraId="263D516D" w14:textId="16EB6E7E" w:rsidR="00327BB9" w:rsidRPr="00C27256" w:rsidRDefault="00327BB9" w:rsidP="00832BF8">
      <w:pPr>
        <w:spacing w:after="100"/>
        <w:rPr>
          <w:rFonts w:eastAsia="Times New Roman" w:cs="Times New Roman"/>
        </w:rPr>
      </w:pPr>
      <w:r w:rsidRPr="00D552F3">
        <w:rPr>
          <w:rFonts w:eastAsia="Times New Roman" w:cs="Times New Roman"/>
          <w:color w:val="1C1D1C"/>
        </w:rPr>
        <w:t xml:space="preserve">The degree of </w:t>
      </w:r>
      <w:sdt>
        <w:sdtPr>
          <w:rPr>
            <w:color w:val="FF0000"/>
            <w:szCs w:val="24"/>
          </w:rPr>
          <w:alias w:val="PROGRAMI SEÇİN"/>
          <w:tag w:val="PROGRAMI SEÇİN"/>
          <w:id w:val="-2123288644"/>
          <w:placeholder>
            <w:docPart w:val="B2E5930BC76F447290EEC69651B3CF78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t xml:space="preserve"> </w:t>
      </w:r>
      <w:r w:rsidRPr="00D552F3">
        <w:rPr>
          <w:rFonts w:eastAsia="Times New Roman" w:cs="Times New Roman"/>
          <w:color w:val="1C1D1C"/>
        </w:rPr>
        <w:t xml:space="preserve">by the thesis submitted is approved by the Administrative Board of the </w:t>
      </w:r>
      <w:r>
        <w:rPr>
          <w:rFonts w:eastAsia="Times New Roman" w:cs="Times New Roman"/>
          <w:color w:val="1C1D1C"/>
        </w:rPr>
        <w:t>Institute of Graduate Programs</w:t>
      </w:r>
      <w:r w:rsidRPr="00D552F3">
        <w:rPr>
          <w:rFonts w:eastAsia="Times New Roman" w:cs="Times New Roman"/>
          <w:color w:val="1C1D1C"/>
        </w:rPr>
        <w:t xml:space="preserve">, </w:t>
      </w:r>
      <w:r>
        <w:rPr>
          <w:rFonts w:eastAsia="Times New Roman" w:cs="Times New Roman"/>
          <w:color w:val="1C1D1C"/>
        </w:rPr>
        <w:t>Karabu</w:t>
      </w:r>
      <w:r w:rsidRPr="00D552F3">
        <w:rPr>
          <w:rFonts w:eastAsia="Times New Roman" w:cs="Times New Roman"/>
          <w:color w:val="1C1D1C"/>
        </w:rPr>
        <w:t>k University.</w:t>
      </w:r>
    </w:p>
    <w:p w14:paraId="196980CA" w14:textId="77777777" w:rsidR="00327BB9" w:rsidRDefault="00327BB9" w:rsidP="00832BF8">
      <w:pPr>
        <w:spacing w:after="100"/>
        <w:jc w:val="both"/>
        <w:rPr>
          <w:szCs w:val="24"/>
        </w:rPr>
      </w:pPr>
    </w:p>
    <w:p w14:paraId="7F7E9614" w14:textId="72E59661" w:rsidR="00327BB9" w:rsidRPr="00614A34" w:rsidRDefault="00327BB9" w:rsidP="00EC2634">
      <w:pPr>
        <w:tabs>
          <w:tab w:val="right" w:pos="8931"/>
        </w:tabs>
        <w:spacing w:after="100"/>
      </w:pPr>
      <w:r w:rsidRPr="00614A34">
        <w:t xml:space="preserve">Prof. Dr. </w:t>
      </w:r>
      <w:r w:rsidR="00A6438B">
        <w:t>Zeynep ÖZCAN</w:t>
      </w:r>
      <w:r>
        <w:tab/>
        <w:t>..........................</w:t>
      </w:r>
    </w:p>
    <w:p w14:paraId="36506F28" w14:textId="77777777" w:rsidR="00327BB9" w:rsidRDefault="00327BB9" w:rsidP="00832BF8">
      <w:pPr>
        <w:spacing w:after="100"/>
      </w:pPr>
      <w:r>
        <w:t xml:space="preserve">Director of </w:t>
      </w:r>
      <w:r w:rsidRPr="00D552F3">
        <w:rPr>
          <w:rFonts w:eastAsia="Times New Roman" w:cs="Times New Roman"/>
          <w:color w:val="1C1D1C"/>
        </w:rPr>
        <w:t xml:space="preserve">the </w:t>
      </w:r>
      <w:r>
        <w:rPr>
          <w:rFonts w:eastAsia="Times New Roman" w:cs="Times New Roman"/>
          <w:color w:val="1C1D1C"/>
        </w:rPr>
        <w:t>Institute of Graduate Programs</w:t>
      </w:r>
      <w:bookmarkEnd w:id="0"/>
    </w:p>
    <w:sectPr w:rsidR="00327BB9" w:rsidSect="00327BB9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27C0" w14:textId="77777777" w:rsidR="00B64A2C" w:rsidRDefault="00B64A2C" w:rsidP="007A0DE8">
      <w:pPr>
        <w:spacing w:after="0" w:line="240" w:lineRule="auto"/>
      </w:pPr>
      <w:r>
        <w:separator/>
      </w:r>
    </w:p>
  </w:endnote>
  <w:endnote w:type="continuationSeparator" w:id="0">
    <w:p w14:paraId="16247E6F" w14:textId="77777777" w:rsidR="00B64A2C" w:rsidRDefault="00B64A2C" w:rsidP="007A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41F2" w14:textId="77777777" w:rsidR="00B64A2C" w:rsidRDefault="00B64A2C" w:rsidP="007A0DE8">
      <w:pPr>
        <w:spacing w:after="0" w:line="240" w:lineRule="auto"/>
      </w:pPr>
      <w:r>
        <w:separator/>
      </w:r>
    </w:p>
  </w:footnote>
  <w:footnote w:type="continuationSeparator" w:id="0">
    <w:p w14:paraId="31CC50D2" w14:textId="77777777" w:rsidR="00B64A2C" w:rsidRDefault="00B64A2C" w:rsidP="007A0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7E"/>
    <w:rsid w:val="00055F85"/>
    <w:rsid w:val="00063963"/>
    <w:rsid w:val="000A1376"/>
    <w:rsid w:val="00127854"/>
    <w:rsid w:val="001338E5"/>
    <w:rsid w:val="001742C5"/>
    <w:rsid w:val="001A2785"/>
    <w:rsid w:val="00260A2C"/>
    <w:rsid w:val="00327BB9"/>
    <w:rsid w:val="003569E6"/>
    <w:rsid w:val="00403D27"/>
    <w:rsid w:val="00475A1F"/>
    <w:rsid w:val="00475B28"/>
    <w:rsid w:val="005D1A0C"/>
    <w:rsid w:val="00660E98"/>
    <w:rsid w:val="00677E7E"/>
    <w:rsid w:val="00717C8B"/>
    <w:rsid w:val="007A0DE8"/>
    <w:rsid w:val="007A2FB8"/>
    <w:rsid w:val="007E2E32"/>
    <w:rsid w:val="00832BF8"/>
    <w:rsid w:val="0086184D"/>
    <w:rsid w:val="00885D13"/>
    <w:rsid w:val="008B2CD8"/>
    <w:rsid w:val="008C65C3"/>
    <w:rsid w:val="009E3F9F"/>
    <w:rsid w:val="009F1CAD"/>
    <w:rsid w:val="00A6438B"/>
    <w:rsid w:val="00AA19E0"/>
    <w:rsid w:val="00B52888"/>
    <w:rsid w:val="00B64A2C"/>
    <w:rsid w:val="00BB6A92"/>
    <w:rsid w:val="00D35CEF"/>
    <w:rsid w:val="00D80BDA"/>
    <w:rsid w:val="00E80A1E"/>
    <w:rsid w:val="00EA5496"/>
    <w:rsid w:val="00EB30ED"/>
    <w:rsid w:val="00EC2634"/>
    <w:rsid w:val="00EE45AA"/>
    <w:rsid w:val="00EF00B0"/>
    <w:rsid w:val="00F00509"/>
    <w:rsid w:val="00F1623F"/>
    <w:rsid w:val="00F62792"/>
    <w:rsid w:val="00FC199A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E0E9"/>
  <w15:docId w15:val="{60B51103-E178-4687-A324-70D24110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7E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EC2634"/>
    <w:pPr>
      <w:keepNext/>
      <w:keepLines/>
      <w:spacing w:after="10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263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A0D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DE8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DE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99A"/>
    <w:rPr>
      <w:rFonts w:ascii="Tahoma" w:hAnsi="Tahoma" w:cs="Tahoma"/>
      <w:sz w:val="16"/>
      <w:szCs w:val="16"/>
    </w:rPr>
  </w:style>
  <w:style w:type="paragraph" w:customStyle="1" w:styleId="Kapak">
    <w:name w:val="Kapak"/>
    <w:basedOn w:val="Normal"/>
    <w:link w:val="KapakChar"/>
    <w:uiPriority w:val="2"/>
    <w:qFormat/>
    <w:rsid w:val="00327BB9"/>
    <w:pPr>
      <w:spacing w:after="0"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KapakChar">
    <w:name w:val="Kapak Char"/>
    <w:basedOn w:val="VarsaylanParagrafYazTipi"/>
    <w:link w:val="Kapak"/>
    <w:uiPriority w:val="2"/>
    <w:rsid w:val="00327BB9"/>
    <w:rPr>
      <w:rFonts w:ascii="Arial" w:hAnsi="Arial"/>
      <w:b/>
      <w:sz w:val="3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327BB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2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BB9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B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419BBB35D346FE9132B2910A14E9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9E1E91-63CA-42A9-B088-846BAAF7F299}"/>
      </w:docPartPr>
      <w:docPartBody>
        <w:p w:rsidR="005A6F4A" w:rsidRDefault="005F68A1" w:rsidP="005F68A1">
          <w:pPr>
            <w:pStyle w:val="50419BBB35D346FE9132B2910A14E9D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CC633969B24F5C94EAC095B422B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D2D57B-1029-4A94-BC84-CBD4D81031A1}"/>
      </w:docPartPr>
      <w:docPartBody>
        <w:p w:rsidR="005A6F4A" w:rsidRDefault="005F68A1" w:rsidP="005F68A1">
          <w:pPr>
            <w:pStyle w:val="72CC633969B24F5C94EAC095B422B52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8F03C824E2402982916A75A870C3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5BDC5E-06C2-4B3A-AEB1-F6662B2B80D3}"/>
      </w:docPartPr>
      <w:docPartBody>
        <w:p w:rsidR="005A6F4A" w:rsidRDefault="005F68A1" w:rsidP="005F68A1">
          <w:pPr>
            <w:pStyle w:val="218F03C824E2402982916A75A870C360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E5E5519E82B485F80957DF7D703E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16DC7D-434F-407F-BE48-4C915A0AA43A}"/>
      </w:docPartPr>
      <w:docPartBody>
        <w:p w:rsidR="005A6F4A" w:rsidRDefault="005F68A1" w:rsidP="005F68A1">
          <w:pPr>
            <w:pStyle w:val="2E5E5519E82B485F80957DF7D703EB9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680BD5A29444C5D8B4867952DEE13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0F356-AAD5-4F6A-AE31-522A26D8350D}"/>
      </w:docPartPr>
      <w:docPartBody>
        <w:p w:rsidR="005A6F4A" w:rsidRDefault="005F68A1" w:rsidP="005F68A1">
          <w:pPr>
            <w:pStyle w:val="A680BD5A29444C5D8B4867952DEE13E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3219A8F00041119994899322EC5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44B4C-0134-479A-9A26-506EDBCA9A63}"/>
      </w:docPartPr>
      <w:docPartBody>
        <w:p w:rsidR="005A6F4A" w:rsidRDefault="005F68A1" w:rsidP="005F68A1">
          <w:pPr>
            <w:pStyle w:val="933219A8F00041119994899322EC54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BE464049DA4138ACF4D57854032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04033B-74E1-4341-AEAF-68A6ACF91337}"/>
      </w:docPartPr>
      <w:docPartBody>
        <w:p w:rsidR="005A6F4A" w:rsidRDefault="005F68A1" w:rsidP="005F68A1">
          <w:pPr>
            <w:pStyle w:val="3ABE464049DA4138ACF4D57854032A13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17DB105D4BFC4F0691D8665B39CFD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3047E-C024-4007-B2A9-596307949205}"/>
      </w:docPartPr>
      <w:docPartBody>
        <w:p w:rsidR="005A6F4A" w:rsidRDefault="005F68A1" w:rsidP="005F68A1">
          <w:pPr>
            <w:pStyle w:val="17DB105D4BFC4F0691D8665B39CFDB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579BDD642A40BBB02A1928351A72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189031-CE65-47DD-AC0D-5F3F84E8CF42}"/>
      </w:docPartPr>
      <w:docPartBody>
        <w:p w:rsidR="005A6F4A" w:rsidRDefault="005F68A1" w:rsidP="005F68A1">
          <w:pPr>
            <w:pStyle w:val="61579BDD642A40BBB02A1928351A728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D732ABAAAD4F7EB56E56C98D51A0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5657AF-CA06-4D8A-94B9-DA9D070901C1}"/>
      </w:docPartPr>
      <w:docPartBody>
        <w:p w:rsidR="005A6F4A" w:rsidRDefault="005F68A1" w:rsidP="005F68A1">
          <w:pPr>
            <w:pStyle w:val="9CD732ABAAAD4F7EB56E56C98D51A0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5F9E7105AD14816B851AFFDA6C289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9C1E63-5EE7-47CD-AF83-F99494B1F26F}"/>
      </w:docPartPr>
      <w:docPartBody>
        <w:p w:rsidR="005A6F4A" w:rsidRDefault="005F68A1" w:rsidP="005F68A1">
          <w:pPr>
            <w:pStyle w:val="35F9E7105AD14816B851AFFDA6C2890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036652DD6D4D43B127162250594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81B92-96F3-4FEC-B26D-42C1CAE4B4F2}"/>
      </w:docPartPr>
      <w:docPartBody>
        <w:p w:rsidR="005A6F4A" w:rsidRDefault="005F68A1" w:rsidP="005F68A1">
          <w:pPr>
            <w:pStyle w:val="91036652DD6D4D43B127162250594F4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110989C2EC45EFAC1CE7CA6CC0E6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ACF78-5A10-4AE2-B38F-3C43AB197E9F}"/>
      </w:docPartPr>
      <w:docPartBody>
        <w:p w:rsidR="005A6F4A" w:rsidRDefault="005F68A1" w:rsidP="005F68A1">
          <w:pPr>
            <w:pStyle w:val="36110989C2EC45EFAC1CE7CA6CC0E60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2EA7F3C392448EBAFE1AA5B23ED01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8F52CF-898C-4B63-A571-0707A681A015}"/>
      </w:docPartPr>
      <w:docPartBody>
        <w:p w:rsidR="005A6F4A" w:rsidRDefault="005F68A1" w:rsidP="005F68A1">
          <w:pPr>
            <w:pStyle w:val="62EA7F3C392448EBAFE1AA5B23ED01F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CDDCB322448B3977C247E4343DB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218D89-ACF1-4DB7-AA00-4A9E38C5554D}"/>
      </w:docPartPr>
      <w:docPartBody>
        <w:p w:rsidR="005A6F4A" w:rsidRDefault="005F68A1" w:rsidP="005F68A1">
          <w:pPr>
            <w:pStyle w:val="D06CDDCB322448B3977C247E4343DB7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E5930BC76F447290EEC69651B3CF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492BD9-4F99-4629-B861-3E2588B05ABB}"/>
      </w:docPartPr>
      <w:docPartBody>
        <w:p w:rsidR="005A6F4A" w:rsidRDefault="005F68A1" w:rsidP="005F68A1">
          <w:pPr>
            <w:pStyle w:val="B2E5930BC76F447290EEC69651B3CF7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41D8AB7E3B6C44018024B1711ADD4C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DE273-222A-4CE1-B87E-313273EB04E3}"/>
      </w:docPartPr>
      <w:docPartBody>
        <w:p w:rsidR="004834A0" w:rsidRDefault="005A6F4A" w:rsidP="005A6F4A">
          <w:pPr>
            <w:pStyle w:val="41D8AB7E3B6C44018024B1711ADD4C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AFBA7E45CA4698B42E53DF426B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E73502-30A8-4CBC-B55A-B2294DBBA8D6}"/>
      </w:docPartPr>
      <w:docPartBody>
        <w:p w:rsidR="004834A0" w:rsidRDefault="005A6F4A" w:rsidP="005A6F4A">
          <w:pPr>
            <w:pStyle w:val="5FAFBA7E45CA4698B42E53DF426B4FA3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1110BAB7EE94FDB91684A0C586B3D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816594-8335-4033-AC4B-40BF0F879EE9}"/>
      </w:docPartPr>
      <w:docPartBody>
        <w:p w:rsidR="004834A0" w:rsidRDefault="005A6F4A" w:rsidP="005A6F4A">
          <w:pPr>
            <w:pStyle w:val="C1110BAB7EE94FDB91684A0C586B3D3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BBF"/>
    <w:rsid w:val="00186600"/>
    <w:rsid w:val="001B686A"/>
    <w:rsid w:val="001F7C67"/>
    <w:rsid w:val="00395BBF"/>
    <w:rsid w:val="00420A46"/>
    <w:rsid w:val="00475D1A"/>
    <w:rsid w:val="004834A0"/>
    <w:rsid w:val="004A3C6F"/>
    <w:rsid w:val="005A6F4A"/>
    <w:rsid w:val="005F68A1"/>
    <w:rsid w:val="007A10BD"/>
    <w:rsid w:val="007A579F"/>
    <w:rsid w:val="00926599"/>
    <w:rsid w:val="00AA19E0"/>
    <w:rsid w:val="00AB2F46"/>
    <w:rsid w:val="00AE2E8D"/>
    <w:rsid w:val="00E7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6F4A"/>
    <w:rPr>
      <w:color w:val="808080"/>
    </w:rPr>
  </w:style>
  <w:style w:type="paragraph" w:customStyle="1" w:styleId="50419BBB35D346FE9132B2910A14E9D0">
    <w:name w:val="50419BBB35D346FE9132B2910A14E9D0"/>
    <w:rsid w:val="005F68A1"/>
    <w:pPr>
      <w:spacing w:after="160" w:line="259" w:lineRule="auto"/>
    </w:pPr>
  </w:style>
  <w:style w:type="paragraph" w:customStyle="1" w:styleId="72CC633969B24F5C94EAC095B422B524">
    <w:name w:val="72CC633969B24F5C94EAC095B422B524"/>
    <w:rsid w:val="005F68A1"/>
    <w:pPr>
      <w:spacing w:after="160" w:line="259" w:lineRule="auto"/>
    </w:pPr>
  </w:style>
  <w:style w:type="paragraph" w:customStyle="1" w:styleId="218F03C824E2402982916A75A870C360">
    <w:name w:val="218F03C824E2402982916A75A870C360"/>
    <w:rsid w:val="005F68A1"/>
    <w:pPr>
      <w:spacing w:after="160" w:line="259" w:lineRule="auto"/>
    </w:pPr>
  </w:style>
  <w:style w:type="paragraph" w:customStyle="1" w:styleId="2E5E5519E82B485F80957DF7D703EB96">
    <w:name w:val="2E5E5519E82B485F80957DF7D703EB96"/>
    <w:rsid w:val="005F68A1"/>
    <w:pPr>
      <w:spacing w:after="160" w:line="259" w:lineRule="auto"/>
    </w:pPr>
  </w:style>
  <w:style w:type="paragraph" w:customStyle="1" w:styleId="A680BD5A29444C5D8B4867952DEE13E6">
    <w:name w:val="A680BD5A29444C5D8B4867952DEE13E6"/>
    <w:rsid w:val="005F68A1"/>
    <w:pPr>
      <w:spacing w:after="160" w:line="259" w:lineRule="auto"/>
    </w:pPr>
  </w:style>
  <w:style w:type="paragraph" w:customStyle="1" w:styleId="933219A8F00041119994899322EC54F5">
    <w:name w:val="933219A8F00041119994899322EC54F5"/>
    <w:rsid w:val="005F68A1"/>
    <w:pPr>
      <w:spacing w:after="160" w:line="259" w:lineRule="auto"/>
    </w:pPr>
  </w:style>
  <w:style w:type="paragraph" w:customStyle="1" w:styleId="3ABE464049DA4138ACF4D57854032A13">
    <w:name w:val="3ABE464049DA4138ACF4D57854032A13"/>
    <w:rsid w:val="005F68A1"/>
    <w:pPr>
      <w:spacing w:after="160" w:line="259" w:lineRule="auto"/>
    </w:pPr>
  </w:style>
  <w:style w:type="paragraph" w:customStyle="1" w:styleId="17DB105D4BFC4F0691D8665B39CFDBF5">
    <w:name w:val="17DB105D4BFC4F0691D8665B39CFDBF5"/>
    <w:rsid w:val="005F68A1"/>
    <w:pPr>
      <w:spacing w:after="160" w:line="259" w:lineRule="auto"/>
    </w:pPr>
  </w:style>
  <w:style w:type="paragraph" w:customStyle="1" w:styleId="61579BDD642A40BBB02A1928351A7280">
    <w:name w:val="61579BDD642A40BBB02A1928351A7280"/>
    <w:rsid w:val="005F68A1"/>
    <w:pPr>
      <w:spacing w:after="160" w:line="259" w:lineRule="auto"/>
    </w:pPr>
  </w:style>
  <w:style w:type="paragraph" w:customStyle="1" w:styleId="9CD732ABAAAD4F7EB56E56C98D51A00F">
    <w:name w:val="9CD732ABAAAD4F7EB56E56C98D51A00F"/>
    <w:rsid w:val="005F68A1"/>
    <w:pPr>
      <w:spacing w:after="160" w:line="259" w:lineRule="auto"/>
    </w:pPr>
  </w:style>
  <w:style w:type="paragraph" w:customStyle="1" w:styleId="35F9E7105AD14816B851AFFDA6C2890E">
    <w:name w:val="35F9E7105AD14816B851AFFDA6C2890E"/>
    <w:rsid w:val="005F68A1"/>
    <w:pPr>
      <w:spacing w:after="160" w:line="259" w:lineRule="auto"/>
    </w:pPr>
  </w:style>
  <w:style w:type="paragraph" w:customStyle="1" w:styleId="91036652DD6D4D43B127162250594F47">
    <w:name w:val="91036652DD6D4D43B127162250594F47"/>
    <w:rsid w:val="005F68A1"/>
    <w:pPr>
      <w:spacing w:after="160" w:line="259" w:lineRule="auto"/>
    </w:pPr>
  </w:style>
  <w:style w:type="paragraph" w:customStyle="1" w:styleId="36110989C2EC45EFAC1CE7CA6CC0E60F">
    <w:name w:val="36110989C2EC45EFAC1CE7CA6CC0E60F"/>
    <w:rsid w:val="005F68A1"/>
    <w:pPr>
      <w:spacing w:after="160" w:line="259" w:lineRule="auto"/>
    </w:pPr>
  </w:style>
  <w:style w:type="paragraph" w:customStyle="1" w:styleId="62EA7F3C392448EBAFE1AA5B23ED01F5">
    <w:name w:val="62EA7F3C392448EBAFE1AA5B23ED01F5"/>
    <w:rsid w:val="005F68A1"/>
    <w:pPr>
      <w:spacing w:after="160" w:line="259" w:lineRule="auto"/>
    </w:pPr>
  </w:style>
  <w:style w:type="paragraph" w:customStyle="1" w:styleId="D06CDDCB322448B3977C247E4343DB74">
    <w:name w:val="D06CDDCB322448B3977C247E4343DB74"/>
    <w:rsid w:val="005F68A1"/>
    <w:pPr>
      <w:spacing w:after="160" w:line="259" w:lineRule="auto"/>
    </w:pPr>
  </w:style>
  <w:style w:type="paragraph" w:customStyle="1" w:styleId="B2E5930BC76F447290EEC69651B3CF78">
    <w:name w:val="B2E5930BC76F447290EEC69651B3CF78"/>
    <w:rsid w:val="005F68A1"/>
    <w:pPr>
      <w:spacing w:after="160" w:line="259" w:lineRule="auto"/>
    </w:pPr>
  </w:style>
  <w:style w:type="paragraph" w:customStyle="1" w:styleId="41D8AB7E3B6C44018024B1711ADD4C75">
    <w:name w:val="41D8AB7E3B6C44018024B1711ADD4C75"/>
    <w:rsid w:val="005A6F4A"/>
  </w:style>
  <w:style w:type="paragraph" w:customStyle="1" w:styleId="5FAFBA7E45CA4698B42E53DF426B4FA3">
    <w:name w:val="5FAFBA7E45CA4698B42E53DF426B4FA3"/>
    <w:rsid w:val="005A6F4A"/>
  </w:style>
  <w:style w:type="paragraph" w:customStyle="1" w:styleId="C1110BAB7EE94FDB91684A0C586B3D3B">
    <w:name w:val="C1110BAB7EE94FDB91684A0C586B3D3B"/>
    <w:rsid w:val="005A6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9F24-4F6B-4E6C-87EA-940BD46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PC</dc:creator>
  <cp:lastModifiedBy>İdris KAHRAMAN</cp:lastModifiedBy>
  <cp:revision>3</cp:revision>
  <dcterms:created xsi:type="dcterms:W3CDTF">2023-08-25T11:53:00Z</dcterms:created>
  <dcterms:modified xsi:type="dcterms:W3CDTF">2026-06-23T12:09:00Z</dcterms:modified>
</cp:coreProperties>
</file>